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8D" w:rsidRDefault="001C108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055356">
        <w:rPr>
          <w:rFonts w:ascii="Arial" w:hAnsi="Arial"/>
          <w:sz w:val="18"/>
        </w:rPr>
        <w:t xml:space="preserve"> 1607/24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:rsidR="00472407" w:rsidRPr="00472407" w:rsidRDefault="00472407" w:rsidP="00854CD0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 dnia</w:t>
      </w:r>
      <w:r w:rsidR="00055356">
        <w:rPr>
          <w:rFonts w:ascii="Arial" w:hAnsi="Arial"/>
          <w:sz w:val="18"/>
        </w:rPr>
        <w:t xml:space="preserve"> 19 listopada</w:t>
      </w:r>
      <w:r w:rsidR="00B31528">
        <w:rPr>
          <w:rFonts w:ascii="Arial" w:hAnsi="Arial"/>
          <w:sz w:val="18"/>
        </w:rPr>
        <w:t xml:space="preserve"> 2024 r.</w:t>
      </w:r>
    </w:p>
    <w:p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:rsidR="00472407" w:rsidRDefault="00472407" w:rsidP="004724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</w:t>
      </w:r>
      <w:r w:rsidR="006F44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7057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</w:t>
      </w:r>
      <w:r w:rsidR="000418D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mi oraz kierujących pojazdami”</w:t>
      </w:r>
    </w:p>
    <w:p w:rsidR="000418D0" w:rsidRPr="00472407" w:rsidRDefault="000418D0" w:rsidP="00472407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Nazwa organizacji:</w:t>
            </w:r>
          </w:p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Numer KRS (lub nazwa i numer rejestru właściwego)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Adres organizacji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Imię i nazwisko osoby zgłaszającej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Telefon kontaktowy:</w:t>
            </w:r>
          </w:p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Adres e-mail do korespondencji:</w:t>
            </w:r>
          </w:p>
        </w:tc>
        <w:tc>
          <w:tcPr>
            <w:tcW w:w="622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</w:tr>
    </w:tbl>
    <w:p w:rsid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</w:tbl>
    <w:p w:rsidR="00472407" w:rsidRPr="00472407" w:rsidRDefault="00472407" w:rsidP="00472407">
      <w:pPr>
        <w:rPr>
          <w:rFonts w:ascii="Arial" w:hAnsi="Arial"/>
          <w:sz w:val="20"/>
        </w:rPr>
      </w:pPr>
    </w:p>
    <w:p w:rsidR="00472407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:rsidR="00586F28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</w:t>
      </w:r>
      <w:r w:rsidR="00854CD0">
        <w:rPr>
          <w:rFonts w:ascii="Arial" w:hAnsi="Arial"/>
          <w:sz w:val="20"/>
        </w:rPr>
        <w:t xml:space="preserve">                               </w:t>
      </w:r>
      <w:r w:rsidRPr="00472407">
        <w:rPr>
          <w:rFonts w:ascii="Arial" w:hAnsi="Arial"/>
          <w:sz w:val="20"/>
        </w:rPr>
        <w:t xml:space="preserve">                                                         Podpis osoby zgłaszającej</w:t>
      </w:r>
    </w:p>
    <w:p w:rsidR="001C108D" w:rsidRDefault="001C108D">
      <w:pPr>
        <w:rPr>
          <w:rFonts w:ascii="Arial" w:hAnsi="Arial" w:cs="Arial"/>
          <w:sz w:val="24"/>
          <w:szCs w:val="24"/>
        </w:rPr>
      </w:pPr>
    </w:p>
    <w:sectPr w:rsidR="001C108D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4A" w:rsidRDefault="00B4014A" w:rsidP="00A77509">
      <w:pPr>
        <w:spacing w:after="0" w:line="240" w:lineRule="auto"/>
      </w:pPr>
      <w:r>
        <w:separator/>
      </w:r>
    </w:p>
  </w:endnote>
  <w:endnote w:type="continuationSeparator" w:id="0">
    <w:p w:rsidR="00B4014A" w:rsidRDefault="00B4014A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4A" w:rsidRDefault="00B4014A" w:rsidP="00A77509">
      <w:pPr>
        <w:spacing w:after="0" w:line="240" w:lineRule="auto"/>
      </w:pPr>
      <w:r>
        <w:separator/>
      </w:r>
    </w:p>
  </w:footnote>
  <w:footnote w:type="continuationSeparator" w:id="0">
    <w:p w:rsidR="00B4014A" w:rsidRDefault="00B4014A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29"/>
  </w:num>
  <w:num w:numId="5">
    <w:abstractNumId w:val="34"/>
  </w:num>
  <w:num w:numId="6">
    <w:abstractNumId w:val="31"/>
  </w:num>
  <w:num w:numId="7">
    <w:abstractNumId w:val="25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28"/>
  </w:num>
  <w:num w:numId="14">
    <w:abstractNumId w:val="39"/>
  </w:num>
  <w:num w:numId="15">
    <w:abstractNumId w:val="12"/>
  </w:num>
  <w:num w:numId="16">
    <w:abstractNumId w:val="1"/>
  </w:num>
  <w:num w:numId="17">
    <w:abstractNumId w:val="24"/>
  </w:num>
  <w:num w:numId="18">
    <w:abstractNumId w:val="26"/>
  </w:num>
  <w:num w:numId="19">
    <w:abstractNumId w:val="40"/>
  </w:num>
  <w:num w:numId="20">
    <w:abstractNumId w:val="9"/>
  </w:num>
  <w:num w:numId="21">
    <w:abstractNumId w:val="16"/>
  </w:num>
  <w:num w:numId="22">
    <w:abstractNumId w:val="6"/>
  </w:num>
  <w:num w:numId="23">
    <w:abstractNumId w:val="33"/>
  </w:num>
  <w:num w:numId="24">
    <w:abstractNumId w:val="14"/>
  </w:num>
  <w:num w:numId="25">
    <w:abstractNumId w:val="20"/>
  </w:num>
  <w:num w:numId="26">
    <w:abstractNumId w:val="8"/>
  </w:num>
  <w:num w:numId="27">
    <w:abstractNumId w:val="21"/>
  </w:num>
  <w:num w:numId="28">
    <w:abstractNumId w:val="30"/>
  </w:num>
  <w:num w:numId="29">
    <w:abstractNumId w:val="22"/>
  </w:num>
  <w:num w:numId="30">
    <w:abstractNumId w:val="18"/>
  </w:num>
  <w:num w:numId="31">
    <w:abstractNumId w:val="17"/>
  </w:num>
  <w:num w:numId="32">
    <w:abstractNumId w:val="15"/>
  </w:num>
  <w:num w:numId="33">
    <w:abstractNumId w:val="38"/>
  </w:num>
  <w:num w:numId="34">
    <w:abstractNumId w:val="27"/>
  </w:num>
  <w:num w:numId="35">
    <w:abstractNumId w:val="36"/>
  </w:num>
  <w:num w:numId="36">
    <w:abstractNumId w:val="23"/>
  </w:num>
  <w:num w:numId="37">
    <w:abstractNumId w:val="37"/>
  </w:num>
  <w:num w:numId="38">
    <w:abstractNumId w:val="35"/>
  </w:num>
  <w:num w:numId="39">
    <w:abstractNumId w:val="10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F5"/>
    <w:rsid w:val="0000186C"/>
    <w:rsid w:val="0000450A"/>
    <w:rsid w:val="00012275"/>
    <w:rsid w:val="0001461F"/>
    <w:rsid w:val="00016BD3"/>
    <w:rsid w:val="0002319A"/>
    <w:rsid w:val="000246D5"/>
    <w:rsid w:val="00025901"/>
    <w:rsid w:val="00037977"/>
    <w:rsid w:val="000418D0"/>
    <w:rsid w:val="00043C40"/>
    <w:rsid w:val="00046208"/>
    <w:rsid w:val="00050578"/>
    <w:rsid w:val="00055356"/>
    <w:rsid w:val="00062FEE"/>
    <w:rsid w:val="00074D6D"/>
    <w:rsid w:val="00081895"/>
    <w:rsid w:val="00081F31"/>
    <w:rsid w:val="00085B54"/>
    <w:rsid w:val="000A2D6F"/>
    <w:rsid w:val="000B5624"/>
    <w:rsid w:val="000E4AFD"/>
    <w:rsid w:val="000E53A2"/>
    <w:rsid w:val="00104061"/>
    <w:rsid w:val="001106E2"/>
    <w:rsid w:val="00113B1B"/>
    <w:rsid w:val="001176F4"/>
    <w:rsid w:val="00124B83"/>
    <w:rsid w:val="00130C7C"/>
    <w:rsid w:val="00133875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65CF"/>
    <w:rsid w:val="001D7FA8"/>
    <w:rsid w:val="001E2FD4"/>
    <w:rsid w:val="001F2830"/>
    <w:rsid w:val="001F402F"/>
    <w:rsid w:val="001F59F6"/>
    <w:rsid w:val="001F7D42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7033B"/>
    <w:rsid w:val="00270749"/>
    <w:rsid w:val="002712F2"/>
    <w:rsid w:val="002713E3"/>
    <w:rsid w:val="00274D5C"/>
    <w:rsid w:val="00274FDB"/>
    <w:rsid w:val="00283167"/>
    <w:rsid w:val="00284DF7"/>
    <w:rsid w:val="00292C56"/>
    <w:rsid w:val="00296C29"/>
    <w:rsid w:val="002A1DE2"/>
    <w:rsid w:val="002A4C71"/>
    <w:rsid w:val="002B0A6C"/>
    <w:rsid w:val="002B2556"/>
    <w:rsid w:val="002B5137"/>
    <w:rsid w:val="002B7AEC"/>
    <w:rsid w:val="002C3E75"/>
    <w:rsid w:val="002D4E6C"/>
    <w:rsid w:val="002E0AAF"/>
    <w:rsid w:val="002E587D"/>
    <w:rsid w:val="002E6F43"/>
    <w:rsid w:val="002F07A9"/>
    <w:rsid w:val="002F3258"/>
    <w:rsid w:val="00300DEB"/>
    <w:rsid w:val="00304FFE"/>
    <w:rsid w:val="0031192D"/>
    <w:rsid w:val="0032751B"/>
    <w:rsid w:val="00327ACA"/>
    <w:rsid w:val="00334DDC"/>
    <w:rsid w:val="003428E8"/>
    <w:rsid w:val="00346AA1"/>
    <w:rsid w:val="00351C65"/>
    <w:rsid w:val="00352EA8"/>
    <w:rsid w:val="00353D87"/>
    <w:rsid w:val="003571DD"/>
    <w:rsid w:val="0036454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4198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66A5A"/>
    <w:rsid w:val="00472407"/>
    <w:rsid w:val="00475370"/>
    <w:rsid w:val="004870E9"/>
    <w:rsid w:val="00490878"/>
    <w:rsid w:val="004B53BB"/>
    <w:rsid w:val="004C154B"/>
    <w:rsid w:val="004C308C"/>
    <w:rsid w:val="004D2562"/>
    <w:rsid w:val="004D4CE2"/>
    <w:rsid w:val="004E43BC"/>
    <w:rsid w:val="004E6FB2"/>
    <w:rsid w:val="004F0214"/>
    <w:rsid w:val="0050751A"/>
    <w:rsid w:val="005076E1"/>
    <w:rsid w:val="00514610"/>
    <w:rsid w:val="00530A36"/>
    <w:rsid w:val="00545029"/>
    <w:rsid w:val="0056612A"/>
    <w:rsid w:val="00573A8F"/>
    <w:rsid w:val="00581391"/>
    <w:rsid w:val="00585A7E"/>
    <w:rsid w:val="00586F28"/>
    <w:rsid w:val="005A1FB1"/>
    <w:rsid w:val="005A5B5A"/>
    <w:rsid w:val="005B29D4"/>
    <w:rsid w:val="005C031B"/>
    <w:rsid w:val="005C2BB0"/>
    <w:rsid w:val="005D5CE8"/>
    <w:rsid w:val="005F6833"/>
    <w:rsid w:val="00607191"/>
    <w:rsid w:val="0061147F"/>
    <w:rsid w:val="00611AF0"/>
    <w:rsid w:val="00621E4D"/>
    <w:rsid w:val="0062466B"/>
    <w:rsid w:val="00626000"/>
    <w:rsid w:val="00627414"/>
    <w:rsid w:val="00633FA3"/>
    <w:rsid w:val="00656F99"/>
    <w:rsid w:val="00664602"/>
    <w:rsid w:val="0067260B"/>
    <w:rsid w:val="006773E7"/>
    <w:rsid w:val="006827E6"/>
    <w:rsid w:val="00682D23"/>
    <w:rsid w:val="00684626"/>
    <w:rsid w:val="006A0B92"/>
    <w:rsid w:val="006A61C1"/>
    <w:rsid w:val="006B1067"/>
    <w:rsid w:val="006B1660"/>
    <w:rsid w:val="006B638F"/>
    <w:rsid w:val="006D0A0C"/>
    <w:rsid w:val="006E078B"/>
    <w:rsid w:val="006E4E56"/>
    <w:rsid w:val="006F4404"/>
    <w:rsid w:val="007018B1"/>
    <w:rsid w:val="007057BB"/>
    <w:rsid w:val="007132E1"/>
    <w:rsid w:val="00715F17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201"/>
    <w:rsid w:val="007B1714"/>
    <w:rsid w:val="007B2917"/>
    <w:rsid w:val="007B7FFD"/>
    <w:rsid w:val="007D6E21"/>
    <w:rsid w:val="007F1424"/>
    <w:rsid w:val="00804949"/>
    <w:rsid w:val="0080703B"/>
    <w:rsid w:val="008102A5"/>
    <w:rsid w:val="00814B5C"/>
    <w:rsid w:val="00815A82"/>
    <w:rsid w:val="00821583"/>
    <w:rsid w:val="00824D2E"/>
    <w:rsid w:val="00827011"/>
    <w:rsid w:val="00832D46"/>
    <w:rsid w:val="00833252"/>
    <w:rsid w:val="00841511"/>
    <w:rsid w:val="00851435"/>
    <w:rsid w:val="00851A10"/>
    <w:rsid w:val="00854CD0"/>
    <w:rsid w:val="00860453"/>
    <w:rsid w:val="0086643D"/>
    <w:rsid w:val="00866793"/>
    <w:rsid w:val="0087446C"/>
    <w:rsid w:val="008769FD"/>
    <w:rsid w:val="008929AB"/>
    <w:rsid w:val="008A0351"/>
    <w:rsid w:val="008A0B05"/>
    <w:rsid w:val="008A0CD1"/>
    <w:rsid w:val="008A2F80"/>
    <w:rsid w:val="008B19A5"/>
    <w:rsid w:val="008C395E"/>
    <w:rsid w:val="008C4DEB"/>
    <w:rsid w:val="008D23F2"/>
    <w:rsid w:val="008D6F79"/>
    <w:rsid w:val="008E30CE"/>
    <w:rsid w:val="008E6182"/>
    <w:rsid w:val="00907166"/>
    <w:rsid w:val="009159C5"/>
    <w:rsid w:val="00917C1E"/>
    <w:rsid w:val="009234B0"/>
    <w:rsid w:val="0092516F"/>
    <w:rsid w:val="00930B02"/>
    <w:rsid w:val="00934AA0"/>
    <w:rsid w:val="00942E55"/>
    <w:rsid w:val="0097076A"/>
    <w:rsid w:val="009710F8"/>
    <w:rsid w:val="00974F53"/>
    <w:rsid w:val="009753AA"/>
    <w:rsid w:val="00977A87"/>
    <w:rsid w:val="00993E4E"/>
    <w:rsid w:val="00996B68"/>
    <w:rsid w:val="00997A60"/>
    <w:rsid w:val="009B3B62"/>
    <w:rsid w:val="009C17E8"/>
    <w:rsid w:val="009E5135"/>
    <w:rsid w:val="009F7342"/>
    <w:rsid w:val="00A017D0"/>
    <w:rsid w:val="00A043B9"/>
    <w:rsid w:val="00A04638"/>
    <w:rsid w:val="00A1619E"/>
    <w:rsid w:val="00A25D6C"/>
    <w:rsid w:val="00A26D81"/>
    <w:rsid w:val="00A3505D"/>
    <w:rsid w:val="00A36CE0"/>
    <w:rsid w:val="00A37521"/>
    <w:rsid w:val="00A42331"/>
    <w:rsid w:val="00A442D8"/>
    <w:rsid w:val="00A77509"/>
    <w:rsid w:val="00A8409E"/>
    <w:rsid w:val="00A90378"/>
    <w:rsid w:val="00AA28D0"/>
    <w:rsid w:val="00AB6534"/>
    <w:rsid w:val="00AB7570"/>
    <w:rsid w:val="00AC1EF3"/>
    <w:rsid w:val="00AD337D"/>
    <w:rsid w:val="00AE60B6"/>
    <w:rsid w:val="00AF0D46"/>
    <w:rsid w:val="00AF2C1D"/>
    <w:rsid w:val="00AF6B53"/>
    <w:rsid w:val="00AF705F"/>
    <w:rsid w:val="00B14BD8"/>
    <w:rsid w:val="00B22115"/>
    <w:rsid w:val="00B22AA7"/>
    <w:rsid w:val="00B31528"/>
    <w:rsid w:val="00B324F2"/>
    <w:rsid w:val="00B37087"/>
    <w:rsid w:val="00B4014A"/>
    <w:rsid w:val="00B544CD"/>
    <w:rsid w:val="00B567A2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3BFC"/>
    <w:rsid w:val="00BE650A"/>
    <w:rsid w:val="00BF7F89"/>
    <w:rsid w:val="00C1258D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0D9"/>
    <w:rsid w:val="00C83200"/>
    <w:rsid w:val="00C84B4A"/>
    <w:rsid w:val="00C9151B"/>
    <w:rsid w:val="00C95633"/>
    <w:rsid w:val="00CA4667"/>
    <w:rsid w:val="00CA470B"/>
    <w:rsid w:val="00CB668A"/>
    <w:rsid w:val="00CF033B"/>
    <w:rsid w:val="00CF0B22"/>
    <w:rsid w:val="00CF4287"/>
    <w:rsid w:val="00CF487A"/>
    <w:rsid w:val="00CF6EBB"/>
    <w:rsid w:val="00D05015"/>
    <w:rsid w:val="00D052CE"/>
    <w:rsid w:val="00D13C7B"/>
    <w:rsid w:val="00D170E7"/>
    <w:rsid w:val="00D30379"/>
    <w:rsid w:val="00D37FC2"/>
    <w:rsid w:val="00D846F0"/>
    <w:rsid w:val="00D9242A"/>
    <w:rsid w:val="00D924EC"/>
    <w:rsid w:val="00D96BBE"/>
    <w:rsid w:val="00D97A97"/>
    <w:rsid w:val="00DB64A9"/>
    <w:rsid w:val="00DC124F"/>
    <w:rsid w:val="00DF0CF3"/>
    <w:rsid w:val="00DF790A"/>
    <w:rsid w:val="00E01376"/>
    <w:rsid w:val="00E028D8"/>
    <w:rsid w:val="00E0509D"/>
    <w:rsid w:val="00E122EB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8667E"/>
    <w:rsid w:val="00E90432"/>
    <w:rsid w:val="00E90813"/>
    <w:rsid w:val="00E96F0A"/>
    <w:rsid w:val="00EB4AD0"/>
    <w:rsid w:val="00EB7F67"/>
    <w:rsid w:val="00EB7F8A"/>
    <w:rsid w:val="00EC1263"/>
    <w:rsid w:val="00EC5A45"/>
    <w:rsid w:val="00EE2801"/>
    <w:rsid w:val="00EF486F"/>
    <w:rsid w:val="00EF57AB"/>
    <w:rsid w:val="00EF6A0E"/>
    <w:rsid w:val="00F030BE"/>
    <w:rsid w:val="00F04F3E"/>
    <w:rsid w:val="00F10C42"/>
    <w:rsid w:val="00F17899"/>
    <w:rsid w:val="00F241E3"/>
    <w:rsid w:val="00F30DCC"/>
    <w:rsid w:val="00F41A10"/>
    <w:rsid w:val="00F45300"/>
    <w:rsid w:val="00F51F63"/>
    <w:rsid w:val="00F64878"/>
    <w:rsid w:val="00F657DF"/>
    <w:rsid w:val="00F76DEC"/>
    <w:rsid w:val="00F81117"/>
    <w:rsid w:val="00F85229"/>
    <w:rsid w:val="00F9081B"/>
    <w:rsid w:val="00F97515"/>
    <w:rsid w:val="00FA355C"/>
    <w:rsid w:val="00FA6C1E"/>
    <w:rsid w:val="00FD18CE"/>
    <w:rsid w:val="00FE1D7C"/>
    <w:rsid w:val="00FE54E3"/>
    <w:rsid w:val="00FE5DA2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275A-D3CE-43DC-8916-D0D3A8F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Agnieszka Wierzchoń</cp:lastModifiedBy>
  <cp:revision>2</cp:revision>
  <cp:lastPrinted>2024-09-16T07:47:00Z</cp:lastPrinted>
  <dcterms:created xsi:type="dcterms:W3CDTF">2024-11-20T09:53:00Z</dcterms:created>
  <dcterms:modified xsi:type="dcterms:W3CDTF">2024-11-20T09:53:00Z</dcterms:modified>
</cp:coreProperties>
</file>